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1A4D6" w14:textId="1343C7C2" w:rsidR="0058500A" w:rsidRDefault="0058500A">
      <w:r>
        <w:t xml:space="preserve">Pour les Ravagex :  fils rouge de l’oral (Iris tu </w:t>
      </w:r>
      <w:r w:rsidR="002A2E4E">
        <w:t>feras</w:t>
      </w:r>
      <w:r>
        <w:t xml:space="preserve"> </w:t>
      </w:r>
      <w:r w:rsidR="002A2E4E">
        <w:t>le diapo</w:t>
      </w:r>
      <w:r>
        <w:t xml:space="preserve"> comme prévu ou je le fais ?)</w:t>
      </w:r>
    </w:p>
    <w:p w14:paraId="4C9B37AA" w14:textId="10A3686F" w:rsidR="0058500A" w:rsidRDefault="0058500A"/>
    <w:p w14:paraId="1DADFA51" w14:textId="77777777" w:rsidR="001B7D9E" w:rsidRPr="00746564" w:rsidRDefault="001B7D9E" w:rsidP="00CA018E">
      <w:pPr>
        <w:rPr>
          <w:color w:val="FFC000"/>
        </w:rPr>
      </w:pPr>
      <w:r w:rsidRPr="00746564">
        <w:rPr>
          <w:color w:val="FFC000"/>
        </w:rPr>
        <w:t xml:space="preserve">Intro /Présentation du projet </w:t>
      </w:r>
    </w:p>
    <w:p w14:paraId="40BDA803" w14:textId="71F42217" w:rsidR="001B7D9E" w:rsidRPr="00746564" w:rsidRDefault="001B7D9E" w:rsidP="001B7D9E">
      <w:pPr>
        <w:rPr>
          <w:color w:val="92D050"/>
        </w:rPr>
      </w:pPr>
      <w:r w:rsidRPr="00746564">
        <w:rPr>
          <w:color w:val="92D050"/>
        </w:rPr>
        <w:t>I / Objectifs</w:t>
      </w:r>
      <w:r w:rsidR="00597C6D">
        <w:rPr>
          <w:color w:val="92D050"/>
        </w:rPr>
        <w:t xml:space="preserve"> </w:t>
      </w:r>
      <w:r w:rsidRPr="00746564">
        <w:rPr>
          <w:color w:val="92D050"/>
        </w:rPr>
        <w:t>A/ Quels sont-ils ?</w:t>
      </w:r>
    </w:p>
    <w:p w14:paraId="76A89AEF" w14:textId="76ADD9FB" w:rsidR="001B7D9E" w:rsidRPr="00746564" w:rsidRDefault="001B7D9E" w:rsidP="001B7D9E">
      <w:pPr>
        <w:rPr>
          <w:color w:val="00B0F0"/>
        </w:rPr>
      </w:pPr>
      <w:r w:rsidRPr="00746564">
        <w:rPr>
          <w:color w:val="00B0F0"/>
        </w:rPr>
        <w:t>B/ Atteintes</w:t>
      </w:r>
    </w:p>
    <w:p w14:paraId="4B9A1671" w14:textId="12395C01" w:rsidR="001B7D9E" w:rsidRPr="00746564" w:rsidRDefault="001B7D9E" w:rsidP="001B7D9E">
      <w:pPr>
        <w:rPr>
          <w:color w:val="7030A0"/>
        </w:rPr>
      </w:pPr>
      <w:r w:rsidRPr="00746564">
        <w:rPr>
          <w:color w:val="7030A0"/>
        </w:rPr>
        <w:t>II/ Organisation</w:t>
      </w:r>
      <w:r w:rsidR="00597C6D">
        <w:rPr>
          <w:color w:val="7030A0"/>
        </w:rPr>
        <w:t xml:space="preserve"> </w:t>
      </w:r>
      <w:r w:rsidRPr="00746564">
        <w:rPr>
          <w:color w:val="7030A0"/>
        </w:rPr>
        <w:t>A / Découpages en tâches</w:t>
      </w:r>
      <w:r w:rsidR="00597C6D">
        <w:rPr>
          <w:color w:val="7030A0"/>
        </w:rPr>
        <w:t xml:space="preserve"> </w:t>
      </w:r>
      <w:r w:rsidR="00AC61DC">
        <w:rPr>
          <w:color w:val="7030A0"/>
        </w:rPr>
        <w:t>/</w:t>
      </w:r>
      <w:r w:rsidRPr="00746564">
        <w:rPr>
          <w:color w:val="7030A0"/>
        </w:rPr>
        <w:t>Découpages</w:t>
      </w:r>
    </w:p>
    <w:p w14:paraId="54726FD7" w14:textId="3D8B3CB3" w:rsidR="001B7D9E" w:rsidRPr="00746564" w:rsidRDefault="00AC61DC" w:rsidP="001B7D9E">
      <w:pPr>
        <w:rPr>
          <w:color w:val="BDD6EE" w:themeColor="accent5" w:themeTint="66"/>
        </w:rPr>
      </w:pPr>
      <w:r>
        <w:rPr>
          <w:color w:val="BDD6EE" w:themeColor="accent5" w:themeTint="66"/>
        </w:rPr>
        <w:t>/</w:t>
      </w:r>
      <w:r w:rsidR="001B7D9E" w:rsidRPr="00746564">
        <w:rPr>
          <w:color w:val="BDD6EE" w:themeColor="accent5" w:themeTint="66"/>
        </w:rPr>
        <w:t>Répartitions</w:t>
      </w:r>
    </w:p>
    <w:p w14:paraId="10E3856E" w14:textId="069059D0" w:rsidR="001B7D9E" w:rsidRPr="00746564" w:rsidRDefault="001B7D9E" w:rsidP="001B7D9E">
      <w:pPr>
        <w:rPr>
          <w:color w:val="FF0000"/>
        </w:rPr>
      </w:pPr>
      <w:r w:rsidRPr="00746564">
        <w:rPr>
          <w:color w:val="FF0000"/>
        </w:rPr>
        <w:t>B/ Outils utilisés</w:t>
      </w:r>
    </w:p>
    <w:p w14:paraId="03829186" w14:textId="77777777" w:rsidR="001B7D9E" w:rsidRPr="00746564" w:rsidRDefault="001B7D9E" w:rsidP="001B7D9E">
      <w:pPr>
        <w:rPr>
          <w:color w:val="C5E0B3" w:themeColor="accent6" w:themeTint="66"/>
        </w:rPr>
      </w:pPr>
      <w:r w:rsidRPr="00746564">
        <w:rPr>
          <w:color w:val="C5E0B3" w:themeColor="accent6" w:themeTint="66"/>
        </w:rPr>
        <w:t>C/ Relation avec le client et le maitre de projet</w:t>
      </w:r>
    </w:p>
    <w:p w14:paraId="2497B667" w14:textId="77777777" w:rsidR="001B7D9E" w:rsidRPr="00746564" w:rsidRDefault="001B7D9E" w:rsidP="001B7D9E">
      <w:pPr>
        <w:rPr>
          <w:color w:val="C45911" w:themeColor="accent2" w:themeShade="BF"/>
        </w:rPr>
      </w:pPr>
      <w:r w:rsidRPr="00746564">
        <w:rPr>
          <w:color w:val="C45911" w:themeColor="accent2" w:themeShade="BF"/>
        </w:rPr>
        <w:t>Conclusion / Bilan</w:t>
      </w:r>
    </w:p>
    <w:p w14:paraId="34541284" w14:textId="77777777" w:rsidR="00562904" w:rsidRDefault="00562904"/>
    <w:p w14:paraId="6EB2D710" w14:textId="542C2A42" w:rsidR="0058500A" w:rsidRDefault="0058500A" w:rsidP="0058500A">
      <w:pPr>
        <w:pStyle w:val="Titre1"/>
      </w:pPr>
      <w:r>
        <w:t xml:space="preserve">Intro /Présentation du projet </w:t>
      </w:r>
    </w:p>
    <w:p w14:paraId="3191ECCD" w14:textId="463654D5" w:rsidR="0058500A" w:rsidRDefault="0058500A" w:rsidP="0058500A"/>
    <w:p w14:paraId="2D61397C" w14:textId="49CE7C8F" w:rsidR="0058500A" w:rsidRDefault="000734D9" w:rsidP="000734D9">
      <w:pPr>
        <w:pStyle w:val="Paragraphedeliste"/>
        <w:numPr>
          <w:ilvl w:val="0"/>
          <w:numId w:val="2"/>
        </w:numPr>
      </w:pPr>
      <w:r>
        <w:t xml:space="preserve">Site permettant à des médiévistes de visualisé des dons fais par </w:t>
      </w:r>
      <w:r w:rsidR="00DC2DA6">
        <w:t>des ducs</w:t>
      </w:r>
      <w:r>
        <w:t xml:space="preserve"> au Xv éme siècle</w:t>
      </w:r>
    </w:p>
    <w:p w14:paraId="609C8B2A" w14:textId="6CCEB5C1" w:rsidR="000734D9" w:rsidRDefault="000734D9" w:rsidP="000734D9">
      <w:pPr>
        <w:pStyle w:val="Paragraphedeliste"/>
        <w:numPr>
          <w:ilvl w:val="0"/>
          <w:numId w:val="2"/>
        </w:numPr>
      </w:pPr>
      <w:r>
        <w:t>Création d’une vrais BD</w:t>
      </w:r>
    </w:p>
    <w:p w14:paraId="511FA2D3" w14:textId="4C7410B3" w:rsidR="000734D9" w:rsidRPr="0058500A" w:rsidRDefault="000734D9" w:rsidP="000734D9">
      <w:pPr>
        <w:pStyle w:val="Paragraphedeliste"/>
        <w:numPr>
          <w:ilvl w:val="0"/>
          <w:numId w:val="2"/>
        </w:numPr>
      </w:pPr>
      <w:r>
        <w:t>Leur permettre d’y ajoute, sup et modifié des dons</w:t>
      </w:r>
    </w:p>
    <w:p w14:paraId="1F90DE4C" w14:textId="2E0C8B2C" w:rsidR="0058500A" w:rsidRDefault="0058500A" w:rsidP="0058500A">
      <w:pPr>
        <w:pStyle w:val="Titre1"/>
      </w:pPr>
      <w:r>
        <w:t>I / Objectifs</w:t>
      </w:r>
    </w:p>
    <w:p w14:paraId="3243F1B9" w14:textId="739D1EC5" w:rsidR="0058500A" w:rsidRDefault="0058500A" w:rsidP="0058500A"/>
    <w:p w14:paraId="76F2A6D4" w14:textId="412409DD" w:rsidR="00DC2DA6" w:rsidRDefault="0058500A" w:rsidP="00DC2DA6">
      <w:pPr>
        <w:pStyle w:val="Titre2"/>
      </w:pPr>
      <w:r>
        <w:t xml:space="preserve">A/ </w:t>
      </w:r>
      <w:r w:rsidR="0092450B">
        <w:t xml:space="preserve">Quels </w:t>
      </w:r>
      <w:r w:rsidR="00D264FF">
        <w:t>sont-ils</w:t>
      </w:r>
      <w:r w:rsidR="0092450B">
        <w:t> ?</w:t>
      </w:r>
    </w:p>
    <w:p w14:paraId="157EB686" w14:textId="392CE2B6" w:rsidR="00DC2DA6" w:rsidRDefault="00DC2DA6" w:rsidP="00DC2DA6"/>
    <w:p w14:paraId="0A022FA8" w14:textId="44D475E9" w:rsidR="00DC2DA6" w:rsidRDefault="0092450B" w:rsidP="0092450B">
      <w:pPr>
        <w:pStyle w:val="Paragraphedeliste"/>
        <w:numPr>
          <w:ilvl w:val="0"/>
          <w:numId w:val="3"/>
        </w:numPr>
      </w:pPr>
      <w:r>
        <w:t>Base de données de don</w:t>
      </w:r>
    </w:p>
    <w:p w14:paraId="206360A5" w14:textId="72EEA61D" w:rsidR="0092450B" w:rsidRDefault="0092450B" w:rsidP="0092450B">
      <w:pPr>
        <w:pStyle w:val="Paragraphedeliste"/>
        <w:numPr>
          <w:ilvl w:val="0"/>
          <w:numId w:val="3"/>
        </w:numPr>
      </w:pPr>
      <w:r>
        <w:t>Base de données de connexion</w:t>
      </w:r>
    </w:p>
    <w:p w14:paraId="6E7F5043" w14:textId="6619AD7A" w:rsidR="00BC40E1" w:rsidRDefault="0092450B" w:rsidP="00BC40E1">
      <w:pPr>
        <w:pStyle w:val="Paragraphedeliste"/>
        <w:numPr>
          <w:ilvl w:val="0"/>
          <w:numId w:val="3"/>
        </w:numPr>
      </w:pPr>
      <w:r>
        <w:t>Restitution sous forme de Sunburst, Calendrier, Carte et restitution par Bénéfic</w:t>
      </w:r>
      <w:r w:rsidR="00BC40E1">
        <w:t>iaires</w:t>
      </w:r>
    </w:p>
    <w:p w14:paraId="0220FF22" w14:textId="06E0F86B" w:rsidR="00DE567B" w:rsidRDefault="00D264FF" w:rsidP="00BC40E1">
      <w:pPr>
        <w:pStyle w:val="Paragraphedeliste"/>
        <w:numPr>
          <w:ilvl w:val="0"/>
          <w:numId w:val="3"/>
        </w:numPr>
      </w:pPr>
      <w:r>
        <w:t>Permettre d’ajouter, modifier, supprimer don uniquement si connecté (gestion)</w:t>
      </w:r>
    </w:p>
    <w:p w14:paraId="27D1616B" w14:textId="26E63DAC" w:rsidR="00D264FF" w:rsidRDefault="008A349D" w:rsidP="00BC40E1">
      <w:pPr>
        <w:pStyle w:val="Paragraphedeliste"/>
        <w:numPr>
          <w:ilvl w:val="0"/>
          <w:numId w:val="3"/>
        </w:numPr>
      </w:pPr>
      <w:r>
        <w:t>Faire des mentions légales</w:t>
      </w:r>
    </w:p>
    <w:p w14:paraId="69D8C979" w14:textId="7822B73E" w:rsidR="008A349D" w:rsidRDefault="008A349D" w:rsidP="00BC40E1">
      <w:pPr>
        <w:pStyle w:val="Paragraphedeliste"/>
        <w:numPr>
          <w:ilvl w:val="0"/>
          <w:numId w:val="3"/>
        </w:numPr>
      </w:pPr>
      <w:r>
        <w:t xml:space="preserve">Transférer les données du Excel </w:t>
      </w:r>
      <w:r w:rsidR="00521DEE">
        <w:t>à</w:t>
      </w:r>
      <w:r>
        <w:t xml:space="preserve"> la BD</w:t>
      </w:r>
      <w:r w:rsidR="00566869">
        <w:t>D</w:t>
      </w:r>
    </w:p>
    <w:p w14:paraId="66DCD0AA" w14:textId="1C15825B" w:rsidR="00B44D3E" w:rsidRPr="00DC2DA6" w:rsidRDefault="00B44D3E" w:rsidP="00BC40E1">
      <w:pPr>
        <w:pStyle w:val="Paragraphedeliste"/>
        <w:numPr>
          <w:ilvl w:val="0"/>
          <w:numId w:val="3"/>
        </w:numPr>
      </w:pPr>
      <w:r>
        <w:t>Site esthétiquement recevable</w:t>
      </w:r>
    </w:p>
    <w:p w14:paraId="3DACCBBB" w14:textId="2910ABE3" w:rsidR="0058500A" w:rsidRDefault="0058500A" w:rsidP="0058500A"/>
    <w:p w14:paraId="7F9EECF7" w14:textId="3E21E19F" w:rsidR="0058500A" w:rsidRDefault="0058500A" w:rsidP="0058500A">
      <w:pPr>
        <w:pStyle w:val="Titre2"/>
      </w:pPr>
      <w:r>
        <w:t>B/ Atteintes</w:t>
      </w:r>
    </w:p>
    <w:p w14:paraId="397EA4F3" w14:textId="43AB2E6B" w:rsidR="003C09B6" w:rsidRDefault="003C09B6" w:rsidP="003C09B6"/>
    <w:p w14:paraId="1920903F" w14:textId="42685E9C" w:rsidR="0092450B" w:rsidRDefault="0092450B" w:rsidP="003C09B6">
      <w:r>
        <w:t>(</w:t>
      </w:r>
      <w:r w:rsidR="00D264FF">
        <w:t>Mettre</w:t>
      </w:r>
      <w:r>
        <w:t xml:space="preserve"> photos)</w:t>
      </w:r>
    </w:p>
    <w:p w14:paraId="3510A5DC" w14:textId="5EF0B082" w:rsidR="003C09B6" w:rsidRPr="003C09B6" w:rsidRDefault="003C09B6" w:rsidP="003C09B6">
      <w:r>
        <w:t xml:space="preserve">Tout </w:t>
      </w:r>
      <w:r w:rsidR="00810087">
        <w:t>atteint</w:t>
      </w:r>
      <w:r>
        <w:t xml:space="preserve"> sauf le sunburst qu’on aurais d’abords voulu plus </w:t>
      </w:r>
      <w:r w:rsidR="003F78FB">
        <w:t>avancer</w:t>
      </w:r>
      <w:r>
        <w:t> :  Raison difficulté du d3.js pour des débutants dans ce langage / Mais sunburst minimaliste atteins quand même</w:t>
      </w:r>
    </w:p>
    <w:p w14:paraId="037E4133" w14:textId="1D97F993" w:rsidR="0058500A" w:rsidRDefault="0058500A" w:rsidP="0058500A"/>
    <w:p w14:paraId="6A4E5125" w14:textId="233674F4" w:rsidR="0058500A" w:rsidRDefault="0058500A" w:rsidP="0058500A">
      <w:pPr>
        <w:pStyle w:val="Titre1"/>
      </w:pPr>
      <w:r>
        <w:t>II/ Organisation</w:t>
      </w:r>
    </w:p>
    <w:p w14:paraId="7B3167F7" w14:textId="537DCC91" w:rsidR="0058500A" w:rsidRDefault="0058500A" w:rsidP="0058500A">
      <w:pPr>
        <w:pStyle w:val="Titre2"/>
      </w:pPr>
      <w:r>
        <w:t xml:space="preserve">A / </w:t>
      </w:r>
      <w:r w:rsidR="003964EB">
        <w:t>Découpages en tâches</w:t>
      </w:r>
    </w:p>
    <w:p w14:paraId="1C1DA7C0" w14:textId="231A7BC1" w:rsidR="003964EB" w:rsidRDefault="003964EB" w:rsidP="003964EB"/>
    <w:p w14:paraId="4A0A52DC" w14:textId="60477362" w:rsidR="004A1FCD" w:rsidRDefault="004A1FCD" w:rsidP="003964EB">
      <w:r>
        <w:t>Utilisation de la méthode Agile</w:t>
      </w:r>
    </w:p>
    <w:p w14:paraId="34C3334F" w14:textId="5A95C8B7" w:rsidR="003964EB" w:rsidRDefault="003964EB" w:rsidP="00375077">
      <w:pPr>
        <w:pStyle w:val="Titre3"/>
      </w:pPr>
      <w:r>
        <w:t>Découpages</w:t>
      </w:r>
    </w:p>
    <w:p w14:paraId="6CF5CB4F" w14:textId="77777777" w:rsidR="00EE7271" w:rsidRPr="00EE7271" w:rsidRDefault="00EE7271" w:rsidP="00EE7271"/>
    <w:p w14:paraId="0A38FA9D" w14:textId="1D70E7F7" w:rsidR="00D264FF" w:rsidRDefault="00EE7271" w:rsidP="00D264FF">
      <w:r>
        <w:t>Chaque semaine taches pour la semaine prochaines que l’on découpais :</w:t>
      </w:r>
    </w:p>
    <w:p w14:paraId="0F7F9E03" w14:textId="49FBBB57" w:rsidR="00EE7271" w:rsidRDefault="00EE7271" w:rsidP="00D264FF">
      <w:r>
        <w:t>Taches principales</w:t>
      </w:r>
    </w:p>
    <w:p w14:paraId="594EC435" w14:textId="03E71E50" w:rsidR="00EE7271" w:rsidRDefault="00EE7271" w:rsidP="00EE7271">
      <w:pPr>
        <w:pStyle w:val="Paragraphedeliste"/>
        <w:numPr>
          <w:ilvl w:val="0"/>
          <w:numId w:val="4"/>
        </w:numPr>
      </w:pPr>
      <w:r>
        <w:t>Restitution + Découpée par type de restitution</w:t>
      </w:r>
    </w:p>
    <w:p w14:paraId="33098C37" w14:textId="3FDFAF1E" w:rsidR="00EE7271" w:rsidRDefault="00EE7271" w:rsidP="00EE7271">
      <w:pPr>
        <w:pStyle w:val="Paragraphedeliste"/>
        <w:numPr>
          <w:ilvl w:val="0"/>
          <w:numId w:val="4"/>
        </w:numPr>
      </w:pPr>
      <w:r>
        <w:t>BD : + Découpée Conception et réalisation</w:t>
      </w:r>
    </w:p>
    <w:p w14:paraId="60CA6876" w14:textId="5505C8EE" w:rsidR="00EE7271" w:rsidRDefault="00EE7271" w:rsidP="00EE7271">
      <w:pPr>
        <w:pStyle w:val="Paragraphedeliste"/>
        <w:numPr>
          <w:ilvl w:val="0"/>
          <w:numId w:val="4"/>
        </w:numPr>
      </w:pPr>
      <w:r>
        <w:t>Partie graphique</w:t>
      </w:r>
    </w:p>
    <w:p w14:paraId="59FA4660" w14:textId="42E92330" w:rsidR="00EE7271" w:rsidRDefault="00EE7271" w:rsidP="00EE7271">
      <w:pPr>
        <w:pStyle w:val="Paragraphedeliste"/>
        <w:numPr>
          <w:ilvl w:val="0"/>
          <w:numId w:val="4"/>
        </w:numPr>
      </w:pPr>
      <w:r>
        <w:t>Gestion des sessions</w:t>
      </w:r>
    </w:p>
    <w:p w14:paraId="4E2B8A2F" w14:textId="04F7CC19" w:rsidR="00EE7271" w:rsidRDefault="00EE7271" w:rsidP="00EE7271">
      <w:pPr>
        <w:pStyle w:val="Paragraphedeliste"/>
        <w:numPr>
          <w:ilvl w:val="0"/>
          <w:numId w:val="4"/>
        </w:numPr>
      </w:pPr>
      <w:r>
        <w:t xml:space="preserve">Mention légale </w:t>
      </w:r>
    </w:p>
    <w:p w14:paraId="315D7E86" w14:textId="62B9150B" w:rsidR="00EE7271" w:rsidRDefault="00EE7271" w:rsidP="00EE7271">
      <w:pPr>
        <w:pStyle w:val="Paragraphedeliste"/>
        <w:numPr>
          <w:ilvl w:val="0"/>
          <w:numId w:val="4"/>
        </w:numPr>
      </w:pPr>
      <w:r>
        <w:t>Parties ajouts/modifications/</w:t>
      </w:r>
      <w:r w:rsidR="00D412CB">
        <w:t>suppression</w:t>
      </w:r>
    </w:p>
    <w:p w14:paraId="71DBC928" w14:textId="4A76B528" w:rsidR="00D412CB" w:rsidRDefault="00D412CB" w:rsidP="00EE7271">
      <w:pPr>
        <w:pStyle w:val="Paragraphedeliste"/>
        <w:numPr>
          <w:ilvl w:val="0"/>
          <w:numId w:val="4"/>
        </w:numPr>
      </w:pPr>
      <w:r>
        <w:t>CVS -&gt; SQL</w:t>
      </w:r>
    </w:p>
    <w:p w14:paraId="4710934D" w14:textId="12E5D0DF" w:rsidR="00D412CB" w:rsidRDefault="00D412CB" w:rsidP="00EE7271">
      <w:pPr>
        <w:pStyle w:val="Paragraphedeliste"/>
        <w:numPr>
          <w:ilvl w:val="0"/>
          <w:numId w:val="4"/>
        </w:numPr>
      </w:pPr>
      <w:r>
        <w:t>Livrables</w:t>
      </w:r>
    </w:p>
    <w:p w14:paraId="73C99F8E" w14:textId="77777777" w:rsidR="00D264FF" w:rsidRPr="00D264FF" w:rsidRDefault="00D264FF" w:rsidP="00D264FF"/>
    <w:p w14:paraId="56F2A7B1" w14:textId="0ECD09F2" w:rsidR="003964EB" w:rsidRDefault="003964EB" w:rsidP="00375077">
      <w:pPr>
        <w:pStyle w:val="Titre3"/>
      </w:pPr>
      <w:r>
        <w:t>Répartitions</w:t>
      </w:r>
    </w:p>
    <w:p w14:paraId="6B03435B" w14:textId="773BEDF8" w:rsidR="00D412CB" w:rsidRDefault="00D412CB" w:rsidP="00D412CB"/>
    <w:p w14:paraId="5125434C" w14:textId="1BD05C16" w:rsidR="00D412CB" w:rsidRDefault="00D412CB" w:rsidP="00D412CB">
      <w:r>
        <w:t>Chaque semaine</w:t>
      </w:r>
      <w:r w:rsidR="00110126">
        <w:t xml:space="preserve"> réunion, nouvelles taches</w:t>
      </w:r>
      <w:r w:rsidR="00385222">
        <w:t xml:space="preserve"> assignée</w:t>
      </w:r>
      <w:r w:rsidR="00110126">
        <w:t xml:space="preserve"> puis </w:t>
      </w:r>
      <w:r>
        <w:t xml:space="preserve"> 1 à 3 </w:t>
      </w:r>
      <w:r w:rsidR="006F4E48">
        <w:t>personnes</w:t>
      </w:r>
      <w:r>
        <w:t xml:space="preserve"> par taches, des fois la tache </w:t>
      </w:r>
      <w:r w:rsidR="006F4E48">
        <w:t xml:space="preserve">divisée en sous tache et re répartie dans le </w:t>
      </w:r>
      <w:r w:rsidR="005E42EA">
        <w:t>sous-groupe</w:t>
      </w:r>
      <w:r w:rsidR="006F4E48">
        <w:t>.</w:t>
      </w:r>
    </w:p>
    <w:p w14:paraId="2B30EC6B" w14:textId="2802020F" w:rsidR="00785C59" w:rsidRDefault="00785C59" w:rsidP="00D412CB"/>
    <w:p w14:paraId="1EBE95E3" w14:textId="385AAF90" w:rsidR="006F4E48" w:rsidRDefault="006F4E48" w:rsidP="00D412CB">
      <w:r>
        <w:t>Principalement par Personne :</w:t>
      </w:r>
    </w:p>
    <w:p w14:paraId="0A0E00C8" w14:textId="5640A77C" w:rsidR="009458A0" w:rsidRDefault="009458A0" w:rsidP="00D412CB"/>
    <w:p w14:paraId="30012859" w14:textId="75CE2CD9" w:rsidR="009458A0" w:rsidRDefault="009458A0" w:rsidP="009458A0">
      <w:r>
        <w:t>Iris</w:t>
      </w:r>
      <w:r>
        <w:t> : Coordination du groupe, BD, Restitution géographique, aspect graphique</w:t>
      </w:r>
      <w:r w:rsidR="0037185E">
        <w:t>, livrables</w:t>
      </w:r>
    </w:p>
    <w:p w14:paraId="3775BBB2" w14:textId="63EB484C" w:rsidR="009458A0" w:rsidRPr="00D778BD" w:rsidRDefault="009458A0" w:rsidP="009458A0">
      <w:r w:rsidRPr="00D778BD">
        <w:t>Mathys</w:t>
      </w:r>
      <w:r w:rsidR="00D778BD" w:rsidRPr="00D778BD">
        <w:t> : BD, CVS -&gt; SQL, aspect graphiqu</w:t>
      </w:r>
      <w:r w:rsidR="00D778BD">
        <w:t>e</w:t>
      </w:r>
      <w:r w:rsidR="0037185E">
        <w:t>, livrables</w:t>
      </w:r>
    </w:p>
    <w:p w14:paraId="3AAE5B94" w14:textId="1AD81968" w:rsidR="009458A0" w:rsidRDefault="009458A0" w:rsidP="009458A0">
      <w:r>
        <w:t>Antonia</w:t>
      </w:r>
      <w:r w:rsidR="0037185E">
        <w:t xml:space="preserve"> : Livrables, </w:t>
      </w:r>
      <w:r w:rsidR="00454A14">
        <w:t>mentions légales, CVS -&gt; JSON</w:t>
      </w:r>
    </w:p>
    <w:p w14:paraId="4DFC1448" w14:textId="1F93B846" w:rsidR="009458A0" w:rsidRPr="00F03B3E" w:rsidRDefault="009458A0" w:rsidP="009458A0">
      <w:r w:rsidRPr="00F03B3E">
        <w:t>Manon</w:t>
      </w:r>
      <w:r w:rsidR="00454A14">
        <w:t> : Restitution par Bénéficiaire, Restitu</w:t>
      </w:r>
      <w:r w:rsidR="00A07968">
        <w:t>tion Sunburst, Livrables</w:t>
      </w:r>
      <w:r w:rsidR="00680B7A">
        <w:t>, BD</w:t>
      </w:r>
    </w:p>
    <w:p w14:paraId="5AA2EDFD" w14:textId="7966A7CE" w:rsidR="009458A0" w:rsidRPr="00BD36FF" w:rsidRDefault="009458A0" w:rsidP="009458A0">
      <w:r w:rsidRPr="00BD36FF">
        <w:t>Grégoire</w:t>
      </w:r>
      <w:r w:rsidR="00C96C08">
        <w:t> : Restitution Calendrier</w:t>
      </w:r>
    </w:p>
    <w:p w14:paraId="3790E8F7" w14:textId="7FD56CC2" w:rsidR="009458A0" w:rsidRPr="00FF2FED" w:rsidRDefault="005B0C7A" w:rsidP="009458A0">
      <w:pPr>
        <w:rPr>
          <w:lang w:val="en-US"/>
        </w:rPr>
      </w:pPr>
      <w:r w:rsidRPr="00FF2FED">
        <w:rPr>
          <w:lang w:val="en-US"/>
        </w:rPr>
        <w:t>Simon:</w:t>
      </w:r>
      <w:r w:rsidR="00CA2476" w:rsidRPr="00FF2FED">
        <w:rPr>
          <w:lang w:val="en-US"/>
        </w:rPr>
        <w:t xml:space="preserve"> Restitution Sunburst</w:t>
      </w:r>
    </w:p>
    <w:p w14:paraId="4D460E57" w14:textId="7F896890" w:rsidR="009458A0" w:rsidRPr="00FF2FED" w:rsidRDefault="009458A0" w:rsidP="009458A0">
      <w:r w:rsidRPr="00FF2FED">
        <w:t>Albane</w:t>
      </w:r>
      <w:r w:rsidR="00FF2FED" w:rsidRPr="00FF2FED">
        <w:t> : CVS -&gt; JSON, recherche d</w:t>
      </w:r>
      <w:r w:rsidR="00FF2FED">
        <w:t>e techno</w:t>
      </w:r>
      <w:r w:rsidR="005B0C7A">
        <w:t xml:space="preserve">, </w:t>
      </w:r>
      <w:r w:rsidR="00220A3E">
        <w:t>mentions légales</w:t>
      </w:r>
      <w:r w:rsidR="00AD2F1B">
        <w:t>, aspect graphique</w:t>
      </w:r>
    </w:p>
    <w:p w14:paraId="399A3AF9" w14:textId="33AA444F" w:rsidR="006F4E48" w:rsidRPr="00D71B1F" w:rsidRDefault="009458A0" w:rsidP="00D412CB">
      <w:r w:rsidRPr="00D71B1F">
        <w:t xml:space="preserve">Thibault </w:t>
      </w:r>
      <w:r w:rsidR="00D71B1F" w:rsidRPr="00D71B1F">
        <w:t>: recherche de techno, a</w:t>
      </w:r>
      <w:r w:rsidR="00D71B1F">
        <w:t>spect graphique, Restitution Calendrier, Livrables</w:t>
      </w:r>
    </w:p>
    <w:p w14:paraId="45869F13" w14:textId="58916C13" w:rsidR="0058500A" w:rsidRPr="00D71B1F" w:rsidRDefault="0058500A" w:rsidP="0058500A"/>
    <w:p w14:paraId="50A58C97" w14:textId="260B587A" w:rsidR="003964EB" w:rsidRDefault="003964EB" w:rsidP="0058500A">
      <w:pPr>
        <w:pStyle w:val="Titre2"/>
      </w:pPr>
      <w:r>
        <w:lastRenderedPageBreak/>
        <w:t>B/</w:t>
      </w:r>
      <w:r w:rsidR="003B53AA">
        <w:t xml:space="preserve"> Outils utilisés</w:t>
      </w:r>
    </w:p>
    <w:p w14:paraId="1C4E08A1" w14:textId="78ADC6D3" w:rsidR="000E4A82" w:rsidRDefault="000E4A82" w:rsidP="000E4A82"/>
    <w:p w14:paraId="3DB191A7" w14:textId="6B438A1B" w:rsidR="000E4A82" w:rsidRDefault="00B102F2" w:rsidP="000E4A82">
      <w:pPr>
        <w:pStyle w:val="Paragraphedeliste"/>
        <w:numPr>
          <w:ilvl w:val="0"/>
          <w:numId w:val="5"/>
        </w:numPr>
      </w:pPr>
      <w:r>
        <w:t xml:space="preserve">Git Hub pour les </w:t>
      </w:r>
      <w:r w:rsidR="002B3DBD">
        <w:t>doc</w:t>
      </w:r>
    </w:p>
    <w:p w14:paraId="6CDE93C0" w14:textId="53C8C62C" w:rsidR="00B102F2" w:rsidRPr="000E4A82" w:rsidRDefault="00B102F2" w:rsidP="000E4A82">
      <w:pPr>
        <w:pStyle w:val="Paragraphedeliste"/>
        <w:numPr>
          <w:ilvl w:val="0"/>
          <w:numId w:val="5"/>
        </w:numPr>
      </w:pPr>
      <w:r>
        <w:t xml:space="preserve">Discord et Team pour les chats écrit et </w:t>
      </w:r>
      <w:r w:rsidR="00314B22">
        <w:t>réunions (une sur Team par semaine avec monsieur Nicolle et souvent d’autre réunion par Discord ou Team entre nous pendant le reste de la semaine)</w:t>
      </w:r>
    </w:p>
    <w:p w14:paraId="0F0A2AEE" w14:textId="77777777" w:rsidR="002A2E4E" w:rsidRDefault="002A2E4E" w:rsidP="0058500A">
      <w:pPr>
        <w:pStyle w:val="Titre2"/>
      </w:pPr>
    </w:p>
    <w:p w14:paraId="5DEBFC60" w14:textId="33521568" w:rsidR="0058500A" w:rsidRDefault="003964EB" w:rsidP="0058500A">
      <w:pPr>
        <w:pStyle w:val="Titre2"/>
      </w:pPr>
      <w:r>
        <w:t>C</w:t>
      </w:r>
      <w:r w:rsidR="0058500A">
        <w:t>/ Relation avec le client et le maitre de projet</w:t>
      </w:r>
    </w:p>
    <w:p w14:paraId="6F0C0621" w14:textId="3B54078A" w:rsidR="002876E0" w:rsidRDefault="002876E0" w:rsidP="002876E0"/>
    <w:p w14:paraId="21B2142C" w14:textId="7DFCE508" w:rsidR="002876E0" w:rsidRDefault="002876E0" w:rsidP="002876E0">
      <w:r>
        <w:t>Une relation par semaine avec le maitre de projet : présente le travail , assignations de nouveaux obj pour la semaine d’après.</w:t>
      </w:r>
    </w:p>
    <w:p w14:paraId="69EB5A5E" w14:textId="2A24E828" w:rsidR="002876E0" w:rsidRPr="002876E0" w:rsidRDefault="002876E0" w:rsidP="002876E0">
      <w:r>
        <w:t xml:space="preserve">Une relation par mois avec le client pour lui montrer notre avancé, poser de q, avoir leur avis et </w:t>
      </w:r>
      <w:r w:rsidR="003C2968">
        <w:t>leurs directives</w:t>
      </w:r>
    </w:p>
    <w:p w14:paraId="6F8A040E" w14:textId="1CCA7610" w:rsidR="0058500A" w:rsidRDefault="0058500A" w:rsidP="0058500A"/>
    <w:p w14:paraId="4F68DBA3" w14:textId="04BEE292" w:rsidR="0058500A" w:rsidRDefault="0058500A" w:rsidP="0058500A"/>
    <w:p w14:paraId="1FC0C047" w14:textId="185F150C" w:rsidR="0058500A" w:rsidRDefault="0058500A" w:rsidP="0058500A">
      <w:pPr>
        <w:pStyle w:val="Titre1"/>
      </w:pPr>
      <w:r>
        <w:t>Conclusion / Bilan</w:t>
      </w:r>
    </w:p>
    <w:p w14:paraId="28094913" w14:textId="40B70B5E" w:rsidR="00D92CA1" w:rsidRDefault="0058500A">
      <w:r>
        <w:t>Apports</w:t>
      </w:r>
      <w:r w:rsidR="00D92CA1">
        <w:t xml:space="preserve"> : nouvelles technos, travailler en groupe, </w:t>
      </w:r>
      <w:r w:rsidR="00E16DE5">
        <w:t>vraies relations</w:t>
      </w:r>
      <w:r w:rsidR="00D92CA1">
        <w:t xml:space="preserve"> avec un client</w:t>
      </w:r>
    </w:p>
    <w:p w14:paraId="25F34B6C" w14:textId="6F2B7E5B" w:rsidR="00D92CA1" w:rsidRDefault="00D92CA1">
      <w:r>
        <w:t>P</w:t>
      </w:r>
      <w:r w:rsidR="0058500A">
        <w:t>oints négatifs</w:t>
      </w:r>
      <w:r>
        <w:t> :</w:t>
      </w:r>
      <w:r w:rsidR="000B30CB">
        <w:t xml:space="preserve"> </w:t>
      </w:r>
      <w:r w:rsidR="004F6D45">
        <w:t>sur la repartions en tache par semaine des fois tout le monde n’avais pas grosse tache à faire</w:t>
      </w:r>
    </w:p>
    <w:p w14:paraId="2DE8659B" w14:textId="1460E2A2" w:rsidR="00A766B8" w:rsidRDefault="00D92CA1">
      <w:r>
        <w:t>Points</w:t>
      </w:r>
      <w:r w:rsidR="0058500A">
        <w:t xml:space="preserve"> positifs</w:t>
      </w:r>
      <w:r w:rsidR="000B30CB">
        <w:t xml:space="preserve"> : intéressant de travailler avec </w:t>
      </w:r>
      <w:r w:rsidR="005712E2">
        <w:t>des médiévistes</w:t>
      </w:r>
      <w:r w:rsidR="000B30CB">
        <w:t>, monsieur Nicolle</w:t>
      </w:r>
      <w:r w:rsidR="005712E2">
        <w:t xml:space="preserve"> :) , </w:t>
      </w:r>
    </w:p>
    <w:p w14:paraId="4B1CD541" w14:textId="77777777" w:rsidR="00A766B8" w:rsidRPr="00A766B8" w:rsidRDefault="00A766B8">
      <w:pPr>
        <w:rPr>
          <w:i/>
          <w:iCs/>
        </w:rPr>
      </w:pPr>
    </w:p>
    <w:p w14:paraId="0CC5A776" w14:textId="75517BB4" w:rsidR="00074C4F" w:rsidRDefault="00A766B8">
      <w:r w:rsidRPr="00A766B8">
        <w:rPr>
          <w:i/>
          <w:iCs/>
        </w:rPr>
        <w:t>Remerciement</w:t>
      </w:r>
      <w:r>
        <w:t xml:space="preserve"> </w:t>
      </w:r>
      <w:r w:rsidR="00074C4F">
        <w:br w:type="page"/>
      </w:r>
    </w:p>
    <w:p w14:paraId="078ED397" w14:textId="5AA5D2AB" w:rsidR="00074C4F" w:rsidRPr="0058500A" w:rsidRDefault="00074C4F" w:rsidP="0058500A">
      <w:r w:rsidRPr="00074C4F">
        <w:lastRenderedPageBreak/>
        <w:drawing>
          <wp:inline distT="0" distB="0" distL="0" distR="0" wp14:anchorId="268FCAA1" wp14:editId="755D5A87">
            <wp:extent cx="4999153" cy="6149873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4DCB" w14:textId="371A60AE" w:rsidR="0058500A" w:rsidRDefault="0058500A"/>
    <w:p w14:paraId="09FBB753" w14:textId="77777777" w:rsidR="0058500A" w:rsidRDefault="0058500A"/>
    <w:sectPr w:rsidR="00585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26D85"/>
    <w:multiLevelType w:val="hybridMultilevel"/>
    <w:tmpl w:val="B9D4A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AE1"/>
    <w:multiLevelType w:val="hybridMultilevel"/>
    <w:tmpl w:val="04E41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A2A56"/>
    <w:multiLevelType w:val="hybridMultilevel"/>
    <w:tmpl w:val="AC6E6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D6114"/>
    <w:multiLevelType w:val="hybridMultilevel"/>
    <w:tmpl w:val="96B41E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9456E"/>
    <w:multiLevelType w:val="hybridMultilevel"/>
    <w:tmpl w:val="88A46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0A"/>
    <w:rsid w:val="000734D9"/>
    <w:rsid w:val="00074C4F"/>
    <w:rsid w:val="000B30CB"/>
    <w:rsid w:val="000E4A82"/>
    <w:rsid w:val="00110126"/>
    <w:rsid w:val="001B7D9E"/>
    <w:rsid w:val="00220A3E"/>
    <w:rsid w:val="002876E0"/>
    <w:rsid w:val="002A2E4E"/>
    <w:rsid w:val="002B3DBD"/>
    <w:rsid w:val="00314B22"/>
    <w:rsid w:val="00360434"/>
    <w:rsid w:val="0037185E"/>
    <w:rsid w:val="00375077"/>
    <w:rsid w:val="00385222"/>
    <w:rsid w:val="003964EB"/>
    <w:rsid w:val="003B53AA"/>
    <w:rsid w:val="003C09B6"/>
    <w:rsid w:val="003C2968"/>
    <w:rsid w:val="003F78FB"/>
    <w:rsid w:val="00444ABA"/>
    <w:rsid w:val="00450E08"/>
    <w:rsid w:val="00454A14"/>
    <w:rsid w:val="004A1FCD"/>
    <w:rsid w:val="004F6D45"/>
    <w:rsid w:val="00521DEE"/>
    <w:rsid w:val="00562904"/>
    <w:rsid w:val="00566869"/>
    <w:rsid w:val="005712E2"/>
    <w:rsid w:val="0058500A"/>
    <w:rsid w:val="00597C6D"/>
    <w:rsid w:val="005B0C7A"/>
    <w:rsid w:val="005E42EA"/>
    <w:rsid w:val="005E64D9"/>
    <w:rsid w:val="00680B7A"/>
    <w:rsid w:val="006F4E48"/>
    <w:rsid w:val="00700D82"/>
    <w:rsid w:val="00746564"/>
    <w:rsid w:val="00785C59"/>
    <w:rsid w:val="00810087"/>
    <w:rsid w:val="008A349D"/>
    <w:rsid w:val="0092450B"/>
    <w:rsid w:val="009458A0"/>
    <w:rsid w:val="009D0F1F"/>
    <w:rsid w:val="00A07968"/>
    <w:rsid w:val="00A766B8"/>
    <w:rsid w:val="00A92FB2"/>
    <w:rsid w:val="00AC61DC"/>
    <w:rsid w:val="00AD2F1B"/>
    <w:rsid w:val="00B102F2"/>
    <w:rsid w:val="00B44D3E"/>
    <w:rsid w:val="00BC40E1"/>
    <w:rsid w:val="00C96C08"/>
    <w:rsid w:val="00CA018E"/>
    <w:rsid w:val="00CA2476"/>
    <w:rsid w:val="00D264FF"/>
    <w:rsid w:val="00D412CB"/>
    <w:rsid w:val="00D4521E"/>
    <w:rsid w:val="00D71B1F"/>
    <w:rsid w:val="00D778BD"/>
    <w:rsid w:val="00D92CA1"/>
    <w:rsid w:val="00DC2DA6"/>
    <w:rsid w:val="00DE567B"/>
    <w:rsid w:val="00E16DE5"/>
    <w:rsid w:val="00EE727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161A"/>
  <w15:chartTrackingRefBased/>
  <w15:docId w15:val="{437457CC-A38C-4EA0-9C06-3DEE9109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00A"/>
  </w:style>
  <w:style w:type="paragraph" w:styleId="Titre1">
    <w:name w:val="heading 1"/>
    <w:basedOn w:val="Normal"/>
    <w:next w:val="Normal"/>
    <w:link w:val="Titre1Car"/>
    <w:uiPriority w:val="9"/>
    <w:qFormat/>
    <w:rsid w:val="005850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0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50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5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5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50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50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50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50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00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85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50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500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500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500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8500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8500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850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500A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5850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50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0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50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58500A"/>
    <w:rPr>
      <w:b/>
      <w:bCs/>
    </w:rPr>
  </w:style>
  <w:style w:type="character" w:styleId="Accentuation">
    <w:name w:val="Emphasis"/>
    <w:basedOn w:val="Policepardfaut"/>
    <w:uiPriority w:val="20"/>
    <w:qFormat/>
    <w:rsid w:val="0058500A"/>
    <w:rPr>
      <w:i/>
      <w:iCs/>
    </w:rPr>
  </w:style>
  <w:style w:type="paragraph" w:styleId="Sansinterligne">
    <w:name w:val="No Spacing"/>
    <w:uiPriority w:val="1"/>
    <w:qFormat/>
    <w:rsid w:val="0058500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50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500A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50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50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8500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8500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850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58500A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58500A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00A"/>
    <w:pPr>
      <w:outlineLvl w:val="9"/>
    </w:pPr>
  </w:style>
  <w:style w:type="paragraph" w:styleId="Paragraphedeliste">
    <w:name w:val="List Paragraph"/>
    <w:basedOn w:val="Normal"/>
    <w:uiPriority w:val="34"/>
    <w:qFormat/>
    <w:rsid w:val="003964E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629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9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629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62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A502-873E-46DC-9AD2-9DC4A36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65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Fromain - Gardaz</dc:creator>
  <cp:keywords/>
  <dc:description/>
  <cp:lastModifiedBy>Manon Fromain - Gardaz</cp:lastModifiedBy>
  <cp:revision>69</cp:revision>
  <dcterms:created xsi:type="dcterms:W3CDTF">2021-01-07T15:58:00Z</dcterms:created>
  <dcterms:modified xsi:type="dcterms:W3CDTF">2021-01-07T16:36:00Z</dcterms:modified>
</cp:coreProperties>
</file>